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F1B2D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01</w:t>
      </w:r>
    </w:p>
    <w:p w:rsidR="00343DE9" w:rsidRPr="005C338C" w:rsidRDefault="006F1B2D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7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1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24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10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203E23">
        <w:rPr>
          <w:rFonts w:ascii="Verdana" w:hAnsi="Verdana"/>
          <w:b/>
          <w:bCs/>
          <w:sz w:val="18"/>
          <w:szCs w:val="18"/>
        </w:rPr>
        <w:t>2016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203E23">
        <w:rPr>
          <w:rFonts w:ascii="Arial" w:hAnsi="Arial" w:cs="Arial"/>
          <w:b/>
          <w:color w:val="0070C0"/>
          <w:szCs w:val="18"/>
        </w:rPr>
        <w:t>01</w:t>
      </w:r>
    </w:p>
    <w:p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0E6559">
        <w:rPr>
          <w:rFonts w:ascii="Arial" w:hAnsi="Arial" w:cs="Arial"/>
          <w:szCs w:val="18"/>
        </w:rPr>
        <w:t xml:space="preserve">Bee Lazi 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proofErr w:type="gramStart"/>
      <w:r w:rsidR="00203E23">
        <w:rPr>
          <w:rFonts w:ascii="Arial" w:eastAsia="Times New Roman" w:hAnsi="Arial" w:cs="Arial"/>
          <w:b/>
          <w:color w:val="000000"/>
          <w:szCs w:val="18"/>
        </w:rPr>
        <w:t>An</w:t>
      </w:r>
      <w:proofErr w:type="gramEnd"/>
      <w:r w:rsidR="00203E23">
        <w:rPr>
          <w:rFonts w:ascii="Arial" w:eastAsia="Times New Roman" w:hAnsi="Arial" w:cs="Arial"/>
          <w:b/>
          <w:color w:val="000000"/>
          <w:szCs w:val="18"/>
        </w:rPr>
        <w:t xml:space="preserve"> To</w:t>
      </w:r>
    </w:p>
    <w:p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:rsidR="00203E23" w:rsidRPr="00203E23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proofErr w:type="gramStart"/>
      <w:r w:rsidR="00614E5D" w:rsidRPr="00246F44">
        <w:rPr>
          <w:rFonts w:ascii="Arial" w:hAnsi="Arial" w:cs="Arial"/>
          <w:szCs w:val="18"/>
        </w:rPr>
        <w:t>:</w:t>
      </w:r>
      <w:proofErr w:type="gramEnd"/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 w:rsidR="00203E23">
        <w:rPr>
          <w:rFonts w:ascii="Arial" w:eastAsia="Times New Roman" w:hAnsi="Arial" w:cs="Arial"/>
          <w:bCs/>
          <w:color w:val="000000"/>
          <w:szCs w:val="18"/>
        </w:rPr>
        <w:t>1451067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T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N</w:t>
      </w:r>
      <w:r w:rsidR="00203E23">
        <w:rPr>
          <w:rFonts w:ascii="Arial" w:eastAsia="Times New Roman" w:hAnsi="Arial" w:cs="Arial"/>
          <w:b/>
          <w:bCs/>
          <w:color w:val="000000"/>
          <w:szCs w:val="18"/>
        </w:rPr>
        <w:t>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</w:p>
    <w:p w:rsidR="005C338C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color w:val="000000"/>
          <w:szCs w:val="18"/>
        </w:rPr>
        <w:t>145106x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Tien Nguye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4510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Huu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Che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Tester</w:t>
      </w:r>
    </w:p>
    <w:p w:rsidR="00203E23" w:rsidRDefault="00203E23" w:rsidP="005C338C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30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 </w:t>
      </w:r>
      <w:r>
        <w:rPr>
          <w:rFonts w:ascii="Arial" w:eastAsia="Times New Roman" w:hAnsi="Arial" w:cs="Arial"/>
          <w:b/>
          <w:bCs/>
          <w:color w:val="000000"/>
          <w:szCs w:val="18"/>
        </w:rPr>
        <w:t>Khiem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 xml:space="preserve"> Designer</w:t>
      </w:r>
    </w:p>
    <w:p w:rsidR="00203E23" w:rsidRPr="00814671" w:rsidRDefault="00203E23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45100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-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An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o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</w:p>
    <w:p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:rsidTr="00870EDC">
        <w:tc>
          <w:tcPr>
            <w:tcW w:w="55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PA0</w:t>
            </w:r>
          </w:p>
        </w:tc>
        <w:tc>
          <w:tcPr>
            <w:tcW w:w="171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203E23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554DA2" w:rsidRPr="00870EDC" w:rsidRDefault="00203E23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  <w:tc>
          <w:tcPr>
            <w:tcW w:w="135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554DA2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vite team members to needed applications and tools</w:t>
            </w:r>
          </w:p>
        </w:tc>
        <w:tc>
          <w:tcPr>
            <w:tcW w:w="171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203E23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  <w:tc>
          <w:tcPr>
            <w:tcW w:w="135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5</w:t>
            </w:r>
            <w:r w:rsidR="00203E2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ry working with Bitbucket</w:t>
            </w:r>
          </w:p>
        </w:tc>
        <w:tc>
          <w:tcPr>
            <w:tcW w:w="171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203E23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554DA2" w:rsidRPr="00870EDC" w:rsidRDefault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  <w:tc>
          <w:tcPr>
            <w:tcW w:w="135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9</w:t>
            </w:r>
            <w:r w:rsidR="00203E2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554DA2" w:rsidRPr="00814671" w:rsidTr="00870EDC">
        <w:tc>
          <w:tcPr>
            <w:tcW w:w="558" w:type="dxa"/>
          </w:tcPr>
          <w:p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 up coding platforms</w:t>
            </w:r>
          </w:p>
        </w:tc>
        <w:tc>
          <w:tcPr>
            <w:tcW w:w="171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203E23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554DA2" w:rsidRPr="00870EDC" w:rsidRDefault="00203E23" w:rsidP="005C0D9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="005C0D95">
              <w:rPr>
                <w:rFonts w:ascii="Verdana" w:hAnsi="Verdana"/>
                <w:sz w:val="20"/>
                <w:szCs w:val="20"/>
              </w:rPr>
              <w:t>HMTien</w:t>
            </w:r>
          </w:p>
        </w:tc>
        <w:tc>
          <w:tcPr>
            <w:tcW w:w="1350" w:type="dxa"/>
          </w:tcPr>
          <w:p w:rsidR="00554DA2" w:rsidRPr="00870EDC" w:rsidRDefault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8</w:t>
            </w:r>
            <w:r w:rsidR="00203E23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203E23" w:rsidRPr="00814671" w:rsidTr="00870EDC">
        <w:tc>
          <w:tcPr>
            <w:tcW w:w="558" w:type="dxa"/>
          </w:tcPr>
          <w:p w:rsidR="00203E23" w:rsidRPr="00870EDC" w:rsidRDefault="00203E23" w:rsidP="00203E2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203E23" w:rsidRPr="00870EDC" w:rsidRDefault="006F1B2D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te ideas and project’s model</w:t>
            </w:r>
          </w:p>
        </w:tc>
        <w:tc>
          <w:tcPr>
            <w:tcW w:w="1710" w:type="dxa"/>
          </w:tcPr>
          <w:p w:rsidR="00203E23" w:rsidRPr="00870EDC" w:rsidRDefault="006F1B2D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  <w:r w:rsidR="00203E23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203E23" w:rsidRPr="00870EDC" w:rsidRDefault="00203E23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  <w:tc>
          <w:tcPr>
            <w:tcW w:w="1350" w:type="dxa"/>
          </w:tcPr>
          <w:p w:rsidR="00203E23" w:rsidRPr="00870EDC" w:rsidRDefault="006F1B2D" w:rsidP="00203E2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r w:rsidR="005C0D95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:rsidR="00C6507C" w:rsidRPr="00814671" w:rsidRDefault="000E6559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  <w:sz w:val="20"/>
        </w:rPr>
        <w:t>Due to an indirect signing up</w:t>
      </w:r>
      <w:r w:rsidR="006F1B2D">
        <w:rPr>
          <w:rFonts w:ascii="Verdana" w:hAnsi="Verdana"/>
          <w:sz w:val="20"/>
        </w:rPr>
        <w:t xml:space="preserve"> of</w:t>
      </w:r>
      <w:r>
        <w:rPr>
          <w:rFonts w:ascii="Verdana" w:hAnsi="Verdana"/>
          <w:sz w:val="20"/>
        </w:rPr>
        <w:t xml:space="preserve"> one</w:t>
      </w:r>
      <w:r w:rsidR="006F1B2D">
        <w:rPr>
          <w:rFonts w:ascii="Verdana" w:hAnsi="Verdana"/>
          <w:sz w:val="20"/>
        </w:rPr>
        <w:t xml:space="preserve"> teaching assistant</w:t>
      </w:r>
      <w:r>
        <w:rPr>
          <w:rFonts w:ascii="Verdana" w:hAnsi="Verdana"/>
          <w:sz w:val="20"/>
        </w:rPr>
        <w:t xml:space="preserve"> in previous lecture,</w:t>
      </w:r>
      <w:r w:rsidR="006F1B2D">
        <w:rPr>
          <w:rFonts w:ascii="Verdana" w:hAnsi="Verdana"/>
          <w:sz w:val="20"/>
        </w:rPr>
        <w:t xml:space="preserve"> Huu hasn’</w:t>
      </w:r>
      <w:r>
        <w:rPr>
          <w:rFonts w:ascii="Verdana" w:hAnsi="Verdana"/>
          <w:sz w:val="20"/>
        </w:rPr>
        <w:t>t got his used Trello account back.</w:t>
      </w:r>
      <w:r w:rsidR="00D653DA">
        <w:rPr>
          <w:rFonts w:ascii="Verdana" w:hAnsi="Verdana"/>
          <w:sz w:val="20"/>
        </w:rPr>
        <w:t xml:space="preserve"> (</w:t>
      </w:r>
      <w:r>
        <w:rPr>
          <w:rFonts w:ascii="Verdana" w:hAnsi="Verdana"/>
          <w:sz w:val="20"/>
        </w:rPr>
        <w:t>26/10/2016</w:t>
      </w:r>
      <w:r w:rsidR="00D653DA">
        <w:rPr>
          <w:rFonts w:ascii="Verdana" w:hAnsi="Verdana"/>
          <w:sz w:val="20"/>
        </w:rPr>
        <w:t>).</w:t>
      </w:r>
    </w:p>
    <w:p w:rsidR="00C6507C" w:rsidRPr="00814671" w:rsidRDefault="000E6559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Working with Git is a new approach for almost team members. </w:t>
      </w:r>
    </w:p>
    <w:p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:rsidTr="005200BC">
        <w:tc>
          <w:tcPr>
            <w:tcW w:w="55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6F1B2D" w:rsidRPr="00870EDC" w:rsidTr="005200BC">
        <w:tc>
          <w:tcPr>
            <w:tcW w:w="558" w:type="dxa"/>
          </w:tcPr>
          <w:p w:rsidR="006F1B2D" w:rsidRPr="00870EDC" w:rsidRDefault="006F1B2D" w:rsidP="006F1B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ish Project Plan</w:t>
            </w:r>
          </w:p>
        </w:tc>
        <w:tc>
          <w:tcPr>
            <w:tcW w:w="1710" w:type="dxa"/>
          </w:tcPr>
          <w:p w:rsidR="006F1B2D" w:rsidRPr="00870EDC" w:rsidRDefault="00170A09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="006F1B2D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GAn</w:t>
            </w:r>
          </w:p>
        </w:tc>
      </w:tr>
      <w:tr w:rsidR="006F1B2D" w:rsidRPr="00870EDC" w:rsidTr="005200BC">
        <w:tc>
          <w:tcPr>
            <w:tcW w:w="558" w:type="dxa"/>
          </w:tcPr>
          <w:p w:rsidR="006F1B2D" w:rsidRPr="00870EDC" w:rsidRDefault="006F1B2D" w:rsidP="006F1B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ign tasks assignment on Trello</w:t>
            </w:r>
          </w:p>
        </w:tc>
        <w:tc>
          <w:tcPr>
            <w:tcW w:w="1710" w:type="dxa"/>
          </w:tcPr>
          <w:p w:rsidR="006F1B2D" w:rsidRPr="00870EDC" w:rsidRDefault="00170A09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="006F1B2D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TKhiem</w:t>
            </w:r>
          </w:p>
        </w:tc>
      </w:tr>
      <w:tr w:rsidR="006F1B2D" w:rsidRPr="00870EDC" w:rsidTr="005200BC">
        <w:tc>
          <w:tcPr>
            <w:tcW w:w="558" w:type="dxa"/>
          </w:tcPr>
          <w:p w:rsidR="006F1B2D" w:rsidRPr="00870EDC" w:rsidRDefault="006F1B2D" w:rsidP="006F1B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pose a draft plan for software solutions </w:t>
            </w:r>
          </w:p>
        </w:tc>
        <w:tc>
          <w:tcPr>
            <w:tcW w:w="1710" w:type="dxa"/>
          </w:tcPr>
          <w:p w:rsidR="006F1B2D" w:rsidRPr="00870EDC" w:rsidRDefault="00170A09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="006F1B2D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VTu</w:t>
            </w:r>
          </w:p>
        </w:tc>
      </w:tr>
      <w:tr w:rsidR="006F1B2D" w:rsidRPr="00870EDC" w:rsidTr="005200BC">
        <w:tc>
          <w:tcPr>
            <w:tcW w:w="558" w:type="dxa"/>
          </w:tcPr>
          <w:p w:rsidR="006F1B2D" w:rsidRPr="00870EDC" w:rsidRDefault="006F1B2D" w:rsidP="006F1B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pose a draft plan for software solutions</w:t>
            </w:r>
          </w:p>
        </w:tc>
        <w:tc>
          <w:tcPr>
            <w:tcW w:w="1710" w:type="dxa"/>
          </w:tcPr>
          <w:p w:rsidR="006F1B2D" w:rsidRPr="00870EDC" w:rsidRDefault="00170A09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r w:rsidR="006F1B2D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HMTien</w:t>
            </w:r>
          </w:p>
        </w:tc>
      </w:tr>
      <w:tr w:rsidR="006F1B2D" w:rsidRPr="00870EDC" w:rsidTr="005200BC">
        <w:tc>
          <w:tcPr>
            <w:tcW w:w="558" w:type="dxa"/>
          </w:tcPr>
          <w:p w:rsidR="006F1B2D" w:rsidRPr="00870EDC" w:rsidRDefault="006F1B2D" w:rsidP="006F1B2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ider risks</w:t>
            </w:r>
          </w:p>
        </w:tc>
        <w:tc>
          <w:tcPr>
            <w:tcW w:w="1710" w:type="dxa"/>
          </w:tcPr>
          <w:p w:rsidR="006F1B2D" w:rsidRPr="00870EDC" w:rsidRDefault="00170A09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</w:t>
            </w:r>
            <w:bookmarkStart w:id="0" w:name="_GoBack"/>
            <w:bookmarkEnd w:id="0"/>
            <w:r w:rsidR="006F1B2D">
              <w:rPr>
                <w:rFonts w:ascii="Verdana" w:hAnsi="Verdana"/>
                <w:sz w:val="20"/>
                <w:szCs w:val="20"/>
              </w:rPr>
              <w:t>/10/2016</w:t>
            </w:r>
          </w:p>
        </w:tc>
        <w:tc>
          <w:tcPr>
            <w:tcW w:w="1692" w:type="dxa"/>
          </w:tcPr>
          <w:p w:rsidR="006F1B2D" w:rsidRPr="00870EDC" w:rsidRDefault="006F1B2D" w:rsidP="006F1B2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QHuu</w:t>
            </w:r>
          </w:p>
        </w:tc>
      </w:tr>
    </w:tbl>
    <w:p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0B5078"/>
    <w:rsid w:val="000E6559"/>
    <w:rsid w:val="00101633"/>
    <w:rsid w:val="00107B44"/>
    <w:rsid w:val="00120D9F"/>
    <w:rsid w:val="00170A09"/>
    <w:rsid w:val="001929C5"/>
    <w:rsid w:val="001C7DB3"/>
    <w:rsid w:val="001E422C"/>
    <w:rsid w:val="001E4F4D"/>
    <w:rsid w:val="002024B5"/>
    <w:rsid w:val="00203E23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0D95"/>
    <w:rsid w:val="005C338C"/>
    <w:rsid w:val="00606FF3"/>
    <w:rsid w:val="00614E5D"/>
    <w:rsid w:val="00687F1F"/>
    <w:rsid w:val="006D29A4"/>
    <w:rsid w:val="006D4E76"/>
    <w:rsid w:val="006F1B2D"/>
    <w:rsid w:val="00760F10"/>
    <w:rsid w:val="0076124D"/>
    <w:rsid w:val="00792D34"/>
    <w:rsid w:val="007A5B33"/>
    <w:rsid w:val="007C1017"/>
    <w:rsid w:val="007E36AE"/>
    <w:rsid w:val="00812527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653DA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41F0B6-6C49-479C-9FF0-CB2EA665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2E60-9BAA-40F7-839A-70A6A3AA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Eric An</cp:lastModifiedBy>
  <cp:revision>3</cp:revision>
  <dcterms:created xsi:type="dcterms:W3CDTF">2016-10-31T14:39:00Z</dcterms:created>
  <dcterms:modified xsi:type="dcterms:W3CDTF">2016-10-31T14:39:00Z</dcterms:modified>
  <cp:category>NKHuy</cp:category>
  <cp:contentStatus>NKHuy</cp:contentStatus>
</cp:coreProperties>
</file>